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411" w:rsidRDefault="00B36411" w:rsidP="00787878"/>
    <w:p w:rsidR="00787878" w:rsidRDefault="00787878" w:rsidP="00787878"/>
    <w:p w:rsidR="00787878" w:rsidRDefault="00787878" w:rsidP="00787878">
      <w:r>
        <w:t xml:space="preserve">ESME Workbench 2012 features some dramatic changes from ESME Workbench 2011 / One Navy Model, from which it descends. </w:t>
      </w:r>
    </w:p>
    <w:p w:rsidR="00787878" w:rsidRDefault="00787878" w:rsidP="00787878">
      <w:r>
        <w:t>This demo release is intended to showcase the acoustic modeling features of the Workbench.  Support for animal exposure, report generation, and sophisticated platform movement modeling will be addressed in imminent releases.</w:t>
      </w:r>
    </w:p>
    <w:p w:rsidR="00787878" w:rsidRDefault="00787878" w:rsidP="00787878">
      <w:r>
        <w:t>These release notes are intended to briefly sketch some of the major changes and features of Workbench 2012 demo.</w:t>
      </w:r>
    </w:p>
    <w:p w:rsidR="00787878" w:rsidRDefault="00787878" w:rsidP="00787878">
      <w:pPr>
        <w:pStyle w:val="ListParagraph"/>
        <w:numPr>
          <w:ilvl w:val="0"/>
          <w:numId w:val="27"/>
        </w:numPr>
      </w:pPr>
      <w:r>
        <w:t>Relational Database support</w:t>
      </w:r>
    </w:p>
    <w:p w:rsidR="00787878" w:rsidRDefault="00787878" w:rsidP="00787878">
      <w:pPr>
        <w:pStyle w:val="ListParagraph"/>
        <w:numPr>
          <w:ilvl w:val="1"/>
          <w:numId w:val="27"/>
        </w:numPr>
      </w:pPr>
      <w:r>
        <w:t>ESME Workbench 2012 now stores and manages experiment data in a SQLite database.</w:t>
      </w:r>
    </w:p>
    <w:p w:rsidR="004F1297" w:rsidRDefault="004F1297" w:rsidP="004F1297">
      <w:pPr>
        <w:pStyle w:val="ListParagraph"/>
        <w:numPr>
          <w:ilvl w:val="0"/>
          <w:numId w:val="27"/>
        </w:numPr>
      </w:pPr>
      <w:r>
        <w:t>Asynchronous, on-demand Environmental Data extraction</w:t>
      </w:r>
    </w:p>
    <w:p w:rsidR="004F1297" w:rsidRDefault="004F1297" w:rsidP="004F1297">
      <w:pPr>
        <w:pStyle w:val="ListParagraph"/>
        <w:numPr>
          <w:ilvl w:val="1"/>
          <w:numId w:val="27"/>
        </w:numPr>
      </w:pPr>
      <w:r>
        <w:t>Extract what you need when you need it, and cache it for later.</w:t>
      </w:r>
    </w:p>
    <w:p w:rsidR="004F1297" w:rsidRDefault="004F1297" w:rsidP="004F1297">
      <w:pPr>
        <w:pStyle w:val="ListParagraph"/>
        <w:numPr>
          <w:ilvl w:val="0"/>
          <w:numId w:val="27"/>
        </w:numPr>
      </w:pPr>
      <w:r>
        <w:t>Asynchronous, on-dema</w:t>
      </w:r>
      <w:r>
        <w:t>nd transmission loss calculation</w:t>
      </w:r>
    </w:p>
    <w:p w:rsidR="004F1297" w:rsidRPr="00787878" w:rsidRDefault="004F1297" w:rsidP="004F1297">
      <w:pPr>
        <w:pStyle w:val="ListParagraph"/>
        <w:numPr>
          <w:ilvl w:val="1"/>
          <w:numId w:val="27"/>
        </w:numPr>
      </w:pPr>
      <w:bookmarkStart w:id="0" w:name="_GoBack"/>
      <w:bookmarkEnd w:id="0"/>
    </w:p>
    <w:sectPr w:rsidR="004F1297" w:rsidRPr="00787878" w:rsidSect="00D52C2A">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88" w:rsidRDefault="00D17088" w:rsidP="00D52C2A">
      <w:pPr>
        <w:spacing w:after="0" w:line="240" w:lineRule="auto"/>
      </w:pPr>
      <w:r>
        <w:separator/>
      </w:r>
    </w:p>
  </w:endnote>
  <w:endnote w:type="continuationSeparator" w:id="0">
    <w:p w:rsidR="00D17088" w:rsidRDefault="00D17088" w:rsidP="00D5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88" w:rsidRDefault="00D17088" w:rsidP="00D52C2A">
      <w:pPr>
        <w:spacing w:after="0" w:line="240" w:lineRule="auto"/>
      </w:pPr>
      <w:r>
        <w:separator/>
      </w:r>
    </w:p>
  </w:footnote>
  <w:footnote w:type="continuationSeparator" w:id="0">
    <w:p w:rsidR="00D17088" w:rsidRDefault="00D17088" w:rsidP="00D5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86C" w:rsidRDefault="0006186C" w:rsidP="00D52C2A">
    <w:pPr>
      <w:pStyle w:val="Header"/>
    </w:pPr>
    <w:r>
      <w:rPr>
        <w:noProof/>
      </w:rPr>
      <w:drawing>
        <wp:anchor distT="0" distB="0" distL="114300" distR="114300" simplePos="0" relativeHeight="251658240" behindDoc="1" locked="0" layoutInCell="1" allowOverlap="0" wp14:anchorId="7D766395" wp14:editId="41D742CA">
          <wp:simplePos x="0" y="0"/>
          <wp:positionH relativeFrom="column">
            <wp:posOffset>7620</wp:posOffset>
          </wp:positionH>
          <wp:positionV relativeFrom="paragraph">
            <wp:posOffset>-57150</wp:posOffset>
          </wp:positionV>
          <wp:extent cx="1225296" cy="6309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14:sizeRelH relativeFrom="margin">
            <wp14:pctWidth>0</wp14:pctWidth>
          </wp14:sizeRelH>
          <wp14:sizeRelV relativeFrom="margin">
            <wp14:pctHeight>0</wp14:pctHeight>
          </wp14:sizeRelV>
        </wp:anchor>
      </w:drawing>
    </w:r>
  </w:p>
  <w:p w:rsidR="0006186C" w:rsidRDefault="0006186C">
    <w:pPr>
      <w:pStyle w:val="Header"/>
    </w:pPr>
    <w:r>
      <w:tab/>
    </w:r>
    <w:r w:rsidRPr="00D52C2A">
      <w:rPr>
        <w:b/>
      </w:rPr>
      <w:t>ESME Work</w:t>
    </w:r>
    <w:r w:rsidR="00787878">
      <w:rPr>
        <w:b/>
      </w:rPr>
      <w:t>bench 2012 (demo beta)</w:t>
    </w:r>
    <w:r>
      <w:tab/>
      <w:t xml:space="preserve">       </w:t>
    </w:r>
    <w:r>
      <w:fldChar w:fldCharType="begin"/>
    </w:r>
    <w:r>
      <w:instrText xml:space="preserve"> DATE \@ "dd MMMM yyyy" </w:instrText>
    </w:r>
    <w:r>
      <w:fldChar w:fldCharType="separate"/>
    </w:r>
    <w:r w:rsidR="00787878">
      <w:rPr>
        <w:noProof/>
      </w:rPr>
      <w:t>16 May 20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E56"/>
    <w:multiLevelType w:val="hybridMultilevel"/>
    <w:tmpl w:val="B8C4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C7CCB"/>
    <w:multiLevelType w:val="hybridMultilevel"/>
    <w:tmpl w:val="28B659A2"/>
    <w:lvl w:ilvl="0" w:tplc="E8000960">
      <w:start w:val="10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F0DF6"/>
    <w:multiLevelType w:val="hybridMultilevel"/>
    <w:tmpl w:val="9F74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C787A"/>
    <w:multiLevelType w:val="hybridMultilevel"/>
    <w:tmpl w:val="402416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A972CCA"/>
    <w:multiLevelType w:val="hybridMultilevel"/>
    <w:tmpl w:val="06762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467B9"/>
    <w:multiLevelType w:val="hybridMultilevel"/>
    <w:tmpl w:val="0042266A"/>
    <w:lvl w:ilvl="0" w:tplc="EB8E348A">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D0BEE"/>
    <w:multiLevelType w:val="hybridMultilevel"/>
    <w:tmpl w:val="A546E932"/>
    <w:lvl w:ilvl="0" w:tplc="12A0F5F6">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260B3D"/>
    <w:multiLevelType w:val="hybridMultilevel"/>
    <w:tmpl w:val="5E6837CA"/>
    <w:lvl w:ilvl="0" w:tplc="C7382E3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BE4AA9"/>
    <w:multiLevelType w:val="hybridMultilevel"/>
    <w:tmpl w:val="99D4F64E"/>
    <w:lvl w:ilvl="0" w:tplc="20CEEABA">
      <w:start w:val="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A861C8"/>
    <w:multiLevelType w:val="hybridMultilevel"/>
    <w:tmpl w:val="F24A891E"/>
    <w:lvl w:ilvl="0" w:tplc="DDD00ED2">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C1A0C"/>
    <w:multiLevelType w:val="hybridMultilevel"/>
    <w:tmpl w:val="E2C8A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A94BA9"/>
    <w:multiLevelType w:val="hybridMultilevel"/>
    <w:tmpl w:val="512A3BA0"/>
    <w:lvl w:ilvl="0" w:tplc="7C6236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A2301D"/>
    <w:multiLevelType w:val="hybridMultilevel"/>
    <w:tmpl w:val="E7E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700BD1"/>
    <w:multiLevelType w:val="hybridMultilevel"/>
    <w:tmpl w:val="FCFCF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BB7161B"/>
    <w:multiLevelType w:val="hybridMultilevel"/>
    <w:tmpl w:val="2970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413475"/>
    <w:multiLevelType w:val="hybridMultilevel"/>
    <w:tmpl w:val="5BB8FEB8"/>
    <w:lvl w:ilvl="0" w:tplc="878A5C04">
      <w:start w:val="9"/>
      <w:numFmt w:val="bullet"/>
      <w:lvlText w:val="-"/>
      <w:lvlJc w:val="left"/>
      <w:pPr>
        <w:ind w:left="720" w:hanging="360"/>
      </w:pPr>
      <w:rPr>
        <w:rFonts w:ascii="Calibri" w:eastAsiaTheme="minorHAnsi" w:hAnsi="Calibri" w:cs="Calibri"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710254"/>
    <w:multiLevelType w:val="hybridMultilevel"/>
    <w:tmpl w:val="BF9EAA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801FE2"/>
    <w:multiLevelType w:val="hybridMultilevel"/>
    <w:tmpl w:val="8AD0C362"/>
    <w:lvl w:ilvl="0" w:tplc="A7DC3E1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C952786"/>
    <w:multiLevelType w:val="hybridMultilevel"/>
    <w:tmpl w:val="F6EAFD88"/>
    <w:lvl w:ilvl="0" w:tplc="5EFA34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E01CE"/>
    <w:multiLevelType w:val="hybridMultilevel"/>
    <w:tmpl w:val="D5E43DA8"/>
    <w:lvl w:ilvl="0" w:tplc="37F632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882F25"/>
    <w:multiLevelType w:val="hybridMultilevel"/>
    <w:tmpl w:val="6F1E72FC"/>
    <w:lvl w:ilvl="0" w:tplc="E23E0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0"/>
  </w:num>
  <w:num w:numId="4">
    <w:abstractNumId w:val="20"/>
  </w:num>
  <w:num w:numId="5">
    <w:abstractNumId w:val="18"/>
  </w:num>
  <w:num w:numId="6">
    <w:abstractNumId w:val="13"/>
  </w:num>
  <w:num w:numId="7">
    <w:abstractNumId w:val="12"/>
  </w:num>
  <w:num w:numId="8">
    <w:abstractNumId w:val="7"/>
  </w:num>
  <w:num w:numId="9">
    <w:abstractNumId w:val="10"/>
  </w:num>
  <w:num w:numId="10">
    <w:abstractNumId w:val="19"/>
  </w:num>
  <w:num w:numId="11">
    <w:abstractNumId w:val="1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0"/>
  </w:num>
  <w:num w:numId="16">
    <w:abstractNumId w:val="17"/>
  </w:num>
  <w:num w:numId="17">
    <w:abstractNumId w:val="5"/>
  </w:num>
  <w:num w:numId="18">
    <w:abstractNumId w:val="14"/>
  </w:num>
  <w:num w:numId="19">
    <w:abstractNumId w:val="2"/>
  </w:num>
  <w:num w:numId="20">
    <w:abstractNumId w:val="3"/>
  </w:num>
  <w:num w:numId="21">
    <w:abstractNumId w:val="1"/>
  </w:num>
  <w:num w:numId="22">
    <w:abstractNumId w:val="6"/>
  </w:num>
  <w:num w:numId="23">
    <w:abstractNumId w:val="9"/>
  </w:num>
  <w:num w:numId="24">
    <w:abstractNumId w:val="15"/>
  </w:num>
  <w:num w:numId="25">
    <w:abstractNumId w:val="8"/>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C2A"/>
    <w:rsid w:val="0002470E"/>
    <w:rsid w:val="000276AC"/>
    <w:rsid w:val="000313BF"/>
    <w:rsid w:val="00047516"/>
    <w:rsid w:val="00056832"/>
    <w:rsid w:val="00060908"/>
    <w:rsid w:val="0006186C"/>
    <w:rsid w:val="00072C1F"/>
    <w:rsid w:val="0007314E"/>
    <w:rsid w:val="0007384B"/>
    <w:rsid w:val="000808CD"/>
    <w:rsid w:val="00096FC2"/>
    <w:rsid w:val="000A4E9E"/>
    <w:rsid w:val="000A55BB"/>
    <w:rsid w:val="000B3ACE"/>
    <w:rsid w:val="000E45B8"/>
    <w:rsid w:val="00124C06"/>
    <w:rsid w:val="00124DDB"/>
    <w:rsid w:val="00175534"/>
    <w:rsid w:val="00180004"/>
    <w:rsid w:val="001959D7"/>
    <w:rsid w:val="001A1A42"/>
    <w:rsid w:val="001B44F5"/>
    <w:rsid w:val="001C3A22"/>
    <w:rsid w:val="001D1ACF"/>
    <w:rsid w:val="001F6FFF"/>
    <w:rsid w:val="00223664"/>
    <w:rsid w:val="00236FE6"/>
    <w:rsid w:val="00237E6D"/>
    <w:rsid w:val="00252D56"/>
    <w:rsid w:val="002552B8"/>
    <w:rsid w:val="002625A9"/>
    <w:rsid w:val="002B30DE"/>
    <w:rsid w:val="002E5F96"/>
    <w:rsid w:val="0030024A"/>
    <w:rsid w:val="003171C9"/>
    <w:rsid w:val="00330C56"/>
    <w:rsid w:val="00380BBD"/>
    <w:rsid w:val="00393A61"/>
    <w:rsid w:val="003C4E1A"/>
    <w:rsid w:val="003F3672"/>
    <w:rsid w:val="003F3F16"/>
    <w:rsid w:val="00410386"/>
    <w:rsid w:val="004135F8"/>
    <w:rsid w:val="00414997"/>
    <w:rsid w:val="00434A1B"/>
    <w:rsid w:val="00440822"/>
    <w:rsid w:val="00441E62"/>
    <w:rsid w:val="00465672"/>
    <w:rsid w:val="004837EA"/>
    <w:rsid w:val="004A7F0B"/>
    <w:rsid w:val="004B40E9"/>
    <w:rsid w:val="004C2DF3"/>
    <w:rsid w:val="004F1297"/>
    <w:rsid w:val="004F29BF"/>
    <w:rsid w:val="00515AB5"/>
    <w:rsid w:val="0052337A"/>
    <w:rsid w:val="0053218E"/>
    <w:rsid w:val="0055586A"/>
    <w:rsid w:val="005D7973"/>
    <w:rsid w:val="00603283"/>
    <w:rsid w:val="006074C9"/>
    <w:rsid w:val="006153E5"/>
    <w:rsid w:val="00621B60"/>
    <w:rsid w:val="006315EC"/>
    <w:rsid w:val="00632045"/>
    <w:rsid w:val="00655ED5"/>
    <w:rsid w:val="0065693A"/>
    <w:rsid w:val="00672E64"/>
    <w:rsid w:val="0067705B"/>
    <w:rsid w:val="00693BF0"/>
    <w:rsid w:val="00695441"/>
    <w:rsid w:val="006E1E4B"/>
    <w:rsid w:val="0070202C"/>
    <w:rsid w:val="00711A0D"/>
    <w:rsid w:val="00713865"/>
    <w:rsid w:val="00716972"/>
    <w:rsid w:val="00740B24"/>
    <w:rsid w:val="007670CF"/>
    <w:rsid w:val="00787878"/>
    <w:rsid w:val="00790498"/>
    <w:rsid w:val="00797F1A"/>
    <w:rsid w:val="007A717B"/>
    <w:rsid w:val="007B669E"/>
    <w:rsid w:val="007D01BA"/>
    <w:rsid w:val="007D5D00"/>
    <w:rsid w:val="007E02C2"/>
    <w:rsid w:val="007F02BF"/>
    <w:rsid w:val="007F5841"/>
    <w:rsid w:val="00800A8C"/>
    <w:rsid w:val="00804D7A"/>
    <w:rsid w:val="008660B3"/>
    <w:rsid w:val="00894E22"/>
    <w:rsid w:val="008A47D8"/>
    <w:rsid w:val="008C3883"/>
    <w:rsid w:val="008C3B24"/>
    <w:rsid w:val="008C7298"/>
    <w:rsid w:val="008D48D6"/>
    <w:rsid w:val="008F7D9E"/>
    <w:rsid w:val="0090479C"/>
    <w:rsid w:val="00917F46"/>
    <w:rsid w:val="00920410"/>
    <w:rsid w:val="009227DD"/>
    <w:rsid w:val="00925971"/>
    <w:rsid w:val="0094641C"/>
    <w:rsid w:val="00961970"/>
    <w:rsid w:val="00963A48"/>
    <w:rsid w:val="009846CC"/>
    <w:rsid w:val="0099234B"/>
    <w:rsid w:val="009C1DF9"/>
    <w:rsid w:val="009C6EF5"/>
    <w:rsid w:val="009D5544"/>
    <w:rsid w:val="009D5DE0"/>
    <w:rsid w:val="009D7B56"/>
    <w:rsid w:val="00A0403E"/>
    <w:rsid w:val="00A3459D"/>
    <w:rsid w:val="00A34E57"/>
    <w:rsid w:val="00A41E54"/>
    <w:rsid w:val="00A42222"/>
    <w:rsid w:val="00A906C0"/>
    <w:rsid w:val="00AC1392"/>
    <w:rsid w:val="00AD401F"/>
    <w:rsid w:val="00AE61DB"/>
    <w:rsid w:val="00B36411"/>
    <w:rsid w:val="00B3656E"/>
    <w:rsid w:val="00B51F15"/>
    <w:rsid w:val="00B52196"/>
    <w:rsid w:val="00B55DFA"/>
    <w:rsid w:val="00B91535"/>
    <w:rsid w:val="00B97FB7"/>
    <w:rsid w:val="00BA68D3"/>
    <w:rsid w:val="00BD2736"/>
    <w:rsid w:val="00BF7EFF"/>
    <w:rsid w:val="00C07797"/>
    <w:rsid w:val="00C132DD"/>
    <w:rsid w:val="00C55573"/>
    <w:rsid w:val="00C85BC3"/>
    <w:rsid w:val="00CA537E"/>
    <w:rsid w:val="00CA7520"/>
    <w:rsid w:val="00CC4728"/>
    <w:rsid w:val="00CC4F63"/>
    <w:rsid w:val="00CD3D8B"/>
    <w:rsid w:val="00CD4C94"/>
    <w:rsid w:val="00CD63DA"/>
    <w:rsid w:val="00CE340C"/>
    <w:rsid w:val="00CE63AE"/>
    <w:rsid w:val="00CF7198"/>
    <w:rsid w:val="00D07B5B"/>
    <w:rsid w:val="00D17088"/>
    <w:rsid w:val="00D216D4"/>
    <w:rsid w:val="00D41614"/>
    <w:rsid w:val="00D52C2A"/>
    <w:rsid w:val="00D928A9"/>
    <w:rsid w:val="00D97F28"/>
    <w:rsid w:val="00DA7B41"/>
    <w:rsid w:val="00DB361D"/>
    <w:rsid w:val="00DB6511"/>
    <w:rsid w:val="00DD020D"/>
    <w:rsid w:val="00DD1695"/>
    <w:rsid w:val="00DD27E9"/>
    <w:rsid w:val="00DF3A01"/>
    <w:rsid w:val="00DF4FFD"/>
    <w:rsid w:val="00E018E2"/>
    <w:rsid w:val="00E07650"/>
    <w:rsid w:val="00E10F16"/>
    <w:rsid w:val="00E1506B"/>
    <w:rsid w:val="00E34036"/>
    <w:rsid w:val="00E56CC6"/>
    <w:rsid w:val="00E84EC2"/>
    <w:rsid w:val="00E91E28"/>
    <w:rsid w:val="00E9553A"/>
    <w:rsid w:val="00E97AC0"/>
    <w:rsid w:val="00EC2F49"/>
    <w:rsid w:val="00ED2BCF"/>
    <w:rsid w:val="00EF40B7"/>
    <w:rsid w:val="00F221FF"/>
    <w:rsid w:val="00F2380C"/>
    <w:rsid w:val="00F2445E"/>
    <w:rsid w:val="00F62EEC"/>
    <w:rsid w:val="00F80E18"/>
    <w:rsid w:val="00FA33D3"/>
    <w:rsid w:val="00FB607C"/>
    <w:rsid w:val="00FC20B2"/>
    <w:rsid w:val="00FC337F"/>
    <w:rsid w:val="00FE2C74"/>
    <w:rsid w:val="00FE5F41"/>
    <w:rsid w:val="00FF0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2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C2A"/>
    <w:rPr>
      <w:rFonts w:ascii="Tahoma" w:hAnsi="Tahoma" w:cs="Tahoma"/>
      <w:sz w:val="16"/>
      <w:szCs w:val="16"/>
    </w:rPr>
  </w:style>
  <w:style w:type="paragraph" w:styleId="Header">
    <w:name w:val="header"/>
    <w:basedOn w:val="Normal"/>
    <w:link w:val="HeaderChar"/>
    <w:uiPriority w:val="99"/>
    <w:unhideWhenUsed/>
    <w:rsid w:val="00D52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C2A"/>
  </w:style>
  <w:style w:type="paragraph" w:styleId="Footer">
    <w:name w:val="footer"/>
    <w:basedOn w:val="Normal"/>
    <w:link w:val="FooterChar"/>
    <w:uiPriority w:val="99"/>
    <w:unhideWhenUsed/>
    <w:rsid w:val="00D52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C2A"/>
  </w:style>
  <w:style w:type="paragraph" w:styleId="ListParagraph">
    <w:name w:val="List Paragraph"/>
    <w:basedOn w:val="Normal"/>
    <w:uiPriority w:val="34"/>
    <w:qFormat/>
    <w:rsid w:val="000B3ACE"/>
    <w:pPr>
      <w:ind w:left="720"/>
      <w:contextualSpacing/>
    </w:pPr>
  </w:style>
  <w:style w:type="table" w:styleId="TableGrid">
    <w:name w:val="Table Grid"/>
    <w:basedOn w:val="TableNormal"/>
    <w:uiPriority w:val="59"/>
    <w:rsid w:val="00F238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92879">
      <w:bodyDiv w:val="1"/>
      <w:marLeft w:val="0"/>
      <w:marRight w:val="0"/>
      <w:marTop w:val="0"/>
      <w:marBottom w:val="0"/>
      <w:divBdr>
        <w:top w:val="none" w:sz="0" w:space="0" w:color="auto"/>
        <w:left w:val="none" w:sz="0" w:space="0" w:color="auto"/>
        <w:bottom w:val="none" w:sz="0" w:space="0" w:color="auto"/>
        <w:right w:val="none" w:sz="0" w:space="0" w:color="auto"/>
      </w:divBdr>
    </w:div>
    <w:div w:id="483355588">
      <w:bodyDiv w:val="1"/>
      <w:marLeft w:val="0"/>
      <w:marRight w:val="0"/>
      <w:marTop w:val="0"/>
      <w:marBottom w:val="0"/>
      <w:divBdr>
        <w:top w:val="none" w:sz="0" w:space="0" w:color="auto"/>
        <w:left w:val="none" w:sz="0" w:space="0" w:color="auto"/>
        <w:bottom w:val="none" w:sz="0" w:space="0" w:color="auto"/>
        <w:right w:val="none" w:sz="0" w:space="0" w:color="auto"/>
      </w:divBdr>
    </w:div>
    <w:div w:id="1057126490">
      <w:bodyDiv w:val="1"/>
      <w:marLeft w:val="0"/>
      <w:marRight w:val="0"/>
      <w:marTop w:val="0"/>
      <w:marBottom w:val="0"/>
      <w:divBdr>
        <w:top w:val="none" w:sz="0" w:space="0" w:color="auto"/>
        <w:left w:val="none" w:sz="0" w:space="0" w:color="auto"/>
        <w:bottom w:val="none" w:sz="0" w:space="0" w:color="auto"/>
        <w:right w:val="none" w:sz="0" w:space="0" w:color="auto"/>
      </w:divBdr>
    </w:div>
    <w:div w:id="1286083453">
      <w:bodyDiv w:val="1"/>
      <w:marLeft w:val="0"/>
      <w:marRight w:val="0"/>
      <w:marTop w:val="0"/>
      <w:marBottom w:val="0"/>
      <w:divBdr>
        <w:top w:val="none" w:sz="0" w:space="0" w:color="auto"/>
        <w:left w:val="none" w:sz="0" w:space="0" w:color="auto"/>
        <w:bottom w:val="none" w:sz="0" w:space="0" w:color="auto"/>
        <w:right w:val="none" w:sz="0" w:space="0" w:color="auto"/>
      </w:divBdr>
    </w:div>
    <w:div w:id="1462109311">
      <w:bodyDiv w:val="1"/>
      <w:marLeft w:val="0"/>
      <w:marRight w:val="0"/>
      <w:marTop w:val="0"/>
      <w:marBottom w:val="0"/>
      <w:divBdr>
        <w:top w:val="none" w:sz="0" w:space="0" w:color="auto"/>
        <w:left w:val="none" w:sz="0" w:space="0" w:color="auto"/>
        <w:bottom w:val="none" w:sz="0" w:space="0" w:color="auto"/>
        <w:right w:val="none" w:sz="0" w:space="0" w:color="auto"/>
      </w:divBdr>
    </w:div>
    <w:div w:id="1687100169">
      <w:bodyDiv w:val="1"/>
      <w:marLeft w:val="0"/>
      <w:marRight w:val="0"/>
      <w:marTop w:val="0"/>
      <w:marBottom w:val="0"/>
      <w:divBdr>
        <w:top w:val="none" w:sz="0" w:space="0" w:color="auto"/>
        <w:left w:val="none" w:sz="0" w:space="0" w:color="auto"/>
        <w:bottom w:val="none" w:sz="0" w:space="0" w:color="auto"/>
        <w:right w:val="none" w:sz="0" w:space="0" w:color="auto"/>
      </w:divBdr>
    </w:div>
    <w:div w:id="1766801386">
      <w:bodyDiv w:val="1"/>
      <w:marLeft w:val="0"/>
      <w:marRight w:val="0"/>
      <w:marTop w:val="0"/>
      <w:marBottom w:val="0"/>
      <w:divBdr>
        <w:top w:val="none" w:sz="0" w:space="0" w:color="auto"/>
        <w:left w:val="none" w:sz="0" w:space="0" w:color="auto"/>
        <w:bottom w:val="none" w:sz="0" w:space="0" w:color="auto"/>
        <w:right w:val="none" w:sz="0" w:space="0" w:color="auto"/>
      </w:divBdr>
    </w:div>
    <w:div w:id="1769305920">
      <w:bodyDiv w:val="1"/>
      <w:marLeft w:val="0"/>
      <w:marRight w:val="0"/>
      <w:marTop w:val="0"/>
      <w:marBottom w:val="0"/>
      <w:divBdr>
        <w:top w:val="none" w:sz="0" w:space="0" w:color="auto"/>
        <w:left w:val="none" w:sz="0" w:space="0" w:color="auto"/>
        <w:bottom w:val="none" w:sz="0" w:space="0" w:color="auto"/>
        <w:right w:val="none" w:sz="0" w:space="0" w:color="auto"/>
      </w:divBdr>
    </w:div>
    <w:div w:id="180966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3ACBA-6096-4DB5-834A-94EB8B48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0</TotalTime>
  <Pages>1</Pages>
  <Words>110</Words>
  <Characters>63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Voysey</dc:creator>
  <cp:lastModifiedBy>Graham Voysey</cp:lastModifiedBy>
  <cp:revision>92</cp:revision>
  <cp:lastPrinted>2011-09-21T01:08:00Z</cp:lastPrinted>
  <dcterms:created xsi:type="dcterms:W3CDTF">2010-09-17T19:30:00Z</dcterms:created>
  <dcterms:modified xsi:type="dcterms:W3CDTF">2012-05-17T19:45:00Z</dcterms:modified>
</cp:coreProperties>
</file>